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3期开奖：头奖7注774万 奖池11.03亿元</w:t>
        <w:br/>
        <w:t>9月4日晚，中国, 游戏进行第2018103期开奖。, , 当期双色球头奖7注，单注奖金为774万多元。这7注一等奖花落6地，吉林1注，福建1注，江西1注，山东2注，四川1注，新疆1注，共7注。, 二等奖开出111注，单注金额21万多元。其中，云南中出16注，排名第一；安徽中出9注，排名第二；河南、河北、广西分别中出7注，并列排名第三；此外，其他地区二等奖均低于7注。当期末等奖开出670万多注。, 当期红球号码大小比为3:3，三区比为2:2:2；奇偶比为3:3。其中，红球开出一枚重号02；一组同尾号02、22；一组三连号22、23、24；一枚斜连号22；蓝球则开出16。, , 当期全国销量为3.14亿多元。广东（不含深圳）当期双色球销量为3016万多元，高居第一；浙江以2563万多元的销量位列第二；山东以1942万多元排名第三；江苏以1793万多元排名第四；四川则以1519万多元排名第五。, 计奖后，双色球奖池金额为11.03亿多元，下期彩民朋友将有机会2元中得1000万元。, 双色球第201810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27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546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27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